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6集  愧郯录  卷第1-3</w:t>
      </w:r>
    </w:p>
    <w:p>
      <w:r>
        <w:t>作者：岳珂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知不足斋  第6集  愧郯录  卷第1-3 评论地址：https://www.jiaokey.com/book/detail/1314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